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F" w:rsidRPr="00F84508" w:rsidRDefault="00670FE9" w:rsidP="00670FE9">
      <w:pPr>
        <w:jc w:val="center"/>
      </w:pPr>
      <w:r w:rsidRPr="00F84508">
        <w:rPr>
          <w:noProof/>
          <w:lang w:val="ru-RU" w:eastAsia="ru-RU"/>
        </w:rPr>
        <w:drawing>
          <wp:inline distT="0" distB="0" distL="0" distR="0">
            <wp:extent cx="3674534" cy="1000290"/>
            <wp:effectExtent l="0" t="0" r="2540" b="9525"/>
            <wp:docPr id="3" name="Resim 3" descr="http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u.edu.tr/system/files/logo_orj/1/1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04" cy="10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A9" w:rsidRPr="00F84508" w:rsidRDefault="004B4EA9" w:rsidP="00670FE9">
      <w:pPr>
        <w:jc w:val="center"/>
      </w:pPr>
    </w:p>
    <w:tbl>
      <w:tblPr>
        <w:tblStyle w:val="a5"/>
        <w:tblW w:w="0" w:type="auto"/>
        <w:tblLook w:val="04A0"/>
      </w:tblPr>
      <w:tblGrid>
        <w:gridCol w:w="9212"/>
      </w:tblGrid>
      <w:tr w:rsidR="0001038F" w:rsidRPr="00F84508" w:rsidTr="00F84508">
        <w:tc>
          <w:tcPr>
            <w:tcW w:w="9212" w:type="dxa"/>
            <w:shd w:val="clear" w:color="auto" w:fill="C00000"/>
            <w:vAlign w:val="center"/>
          </w:tcPr>
          <w:p w:rsidR="00F84508" w:rsidRPr="00F84508" w:rsidRDefault="00901851" w:rsidP="00F8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08">
              <w:rPr>
                <w:rFonts w:ascii="Times New Roman" w:hAnsi="Times New Roman" w:cs="Times New Roman"/>
                <w:b/>
              </w:rPr>
              <w:t>CONFIRMATION OF THE APPLICATION</w:t>
            </w:r>
          </w:p>
        </w:tc>
      </w:tr>
    </w:tbl>
    <w:p w:rsidR="0001038F" w:rsidRPr="00F84508" w:rsidRDefault="0001038F">
      <w:pPr>
        <w:rPr>
          <w:rFonts w:ascii="Calibri" w:hAnsi="Calibri"/>
          <w:color w:val="FF0000"/>
          <w:sz w:val="20"/>
          <w:szCs w:val="20"/>
          <w:lang w:val="en-GB"/>
        </w:rPr>
      </w:pPr>
    </w:p>
    <w:p w:rsidR="0005220E" w:rsidRDefault="0005220E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is to declare that we confirm the application of the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below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academic staff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to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teach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at METU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with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Erasmus+ International C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redit Mobility Program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.</w:t>
      </w:r>
    </w:p>
    <w:p w:rsidR="00675B36" w:rsidRDefault="00675B36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:rsidR="00724DB3" w:rsidRDefault="00724DB3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724DB3">
        <w:rPr>
          <w:rFonts w:ascii="Times-Roman" w:hAnsi="Times-Roman" w:cs="Times-Roman"/>
          <w:b/>
          <w:sz w:val="23"/>
          <w:szCs w:val="23"/>
          <w:lang w:val="en-GB"/>
        </w:rPr>
        <w:t xml:space="preserve">We hereby declare that the below staff </w:t>
      </w:r>
      <w:r>
        <w:rPr>
          <w:rFonts w:ascii="Times-Roman" w:hAnsi="Times-Roman" w:cs="Times-Roman"/>
          <w:b/>
          <w:sz w:val="23"/>
          <w:szCs w:val="23"/>
          <w:lang w:val="en-GB"/>
        </w:rPr>
        <w:t xml:space="preserve">is 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a</w:t>
      </w:r>
      <w:r>
        <w:rPr>
          <w:rFonts w:ascii="Times-Roman" w:hAnsi="Times-Roman" w:cs="Times-Roman"/>
          <w:b/>
          <w:sz w:val="23"/>
          <w:szCs w:val="23"/>
          <w:lang w:val="en-GB"/>
        </w:rPr>
        <w:t>ffiliated with our institution and w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e agree with the </w:t>
      </w:r>
      <w:r>
        <w:rPr>
          <w:rFonts w:ascii="Times-Roman" w:hAnsi="Times-Roman" w:cs="Times-Roman"/>
          <w:b/>
          <w:sz w:val="23"/>
          <w:szCs w:val="23"/>
          <w:lang w:val="en-GB"/>
        </w:rPr>
        <w:t>teaching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programme proposed by the </w:t>
      </w:r>
      <w:r>
        <w:rPr>
          <w:rFonts w:ascii="Times-Roman" w:hAnsi="Times-Roman" w:cs="Times-Roman"/>
          <w:b/>
          <w:sz w:val="23"/>
          <w:szCs w:val="23"/>
          <w:lang w:val="en-GB"/>
        </w:rPr>
        <w:t>applicant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>.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They have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Part D). All calls, announcements, applicant lists and selection records are kept available upon demand.</w:t>
      </w:r>
    </w:p>
    <w:p w:rsidR="00724DB3" w:rsidRDefault="00724DB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:rsidR="00692CF3" w:rsidRPr="00F84508" w:rsidRDefault="00692CF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:rsidR="00692CF3" w:rsidRPr="00F84508" w:rsidRDefault="00692CF3" w:rsidP="00692CF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certificate is issued upon the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applicant’s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request to be used only as a requisite for the applied </w:t>
      </w:r>
      <w:r w:rsidR="00724DB3">
        <w:rPr>
          <w:rFonts w:ascii="Times-Roman" w:hAnsi="Times-Roman" w:cs="Times-Roman"/>
          <w:b/>
          <w:sz w:val="23"/>
          <w:szCs w:val="23"/>
          <w:lang w:val="en-GB"/>
        </w:rPr>
        <w:t xml:space="preserve">mobility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program.</w:t>
      </w:r>
    </w:p>
    <w:p w:rsidR="0005220E" w:rsidRPr="00F84508" w:rsidRDefault="0005220E" w:rsidP="005F65CA">
      <w:pPr>
        <w:jc w:val="center"/>
        <w:rPr>
          <w:b/>
          <w:i/>
          <w:lang w:val="en-GB"/>
        </w:rPr>
      </w:pPr>
    </w:p>
    <w:p w:rsidR="0001038F" w:rsidRDefault="005F65CA" w:rsidP="00724DB3">
      <w:pPr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DA1DFA">
        <w:rPr>
          <w:b/>
          <w:i/>
          <w:lang w:val="en-GB"/>
        </w:rPr>
        <w:t>and send it</w:t>
      </w:r>
      <w:r w:rsidR="00914B9F">
        <w:rPr>
          <w:b/>
          <w:i/>
          <w:lang w:val="en-GB"/>
        </w:rPr>
        <w:t xml:space="preserve"> to METU International </w:t>
      </w:r>
      <w:proofErr w:type="spellStart"/>
      <w:r w:rsidR="00914B9F">
        <w:rPr>
          <w:b/>
          <w:i/>
          <w:lang w:val="en-GB"/>
        </w:rPr>
        <w:t>Cooperations</w:t>
      </w:r>
      <w:proofErr w:type="spellEnd"/>
      <w:r w:rsidR="00914B9F">
        <w:rPr>
          <w:b/>
          <w:i/>
          <w:lang w:val="en-GB"/>
        </w:rPr>
        <w:t xml:space="preserve"> Office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:rsidR="00724DB3" w:rsidRPr="00F84508" w:rsidRDefault="00724DB3" w:rsidP="00724DB3">
      <w:pPr>
        <w:jc w:val="both"/>
        <w:rPr>
          <w:b/>
          <w:i/>
          <w:lang w:val="en-GB"/>
        </w:rPr>
      </w:pPr>
    </w:p>
    <w:tbl>
      <w:tblPr>
        <w:tblStyle w:val="a5"/>
        <w:tblW w:w="0" w:type="auto"/>
        <w:tblLook w:val="04A0"/>
      </w:tblPr>
      <w:tblGrid>
        <w:gridCol w:w="4606"/>
        <w:gridCol w:w="4606"/>
      </w:tblGrid>
      <w:tr w:rsidR="0001038F" w:rsidRPr="00F84508" w:rsidTr="0001038F">
        <w:trPr>
          <w:trHeight w:val="266"/>
        </w:trPr>
        <w:tc>
          <w:tcPr>
            <w:tcW w:w="9212" w:type="dxa"/>
            <w:gridSpan w:val="2"/>
            <w:shd w:val="clear" w:color="auto" w:fill="C00000"/>
          </w:tcPr>
          <w:p w:rsidR="0001038F" w:rsidRPr="00F84508" w:rsidRDefault="0001038F" w:rsidP="00724D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>pplicant:</w:t>
            </w:r>
          </w:p>
        </w:tc>
      </w:tr>
      <w:tr w:rsidR="0001038F" w:rsidRPr="00F84508" w:rsidTr="0001038F">
        <w:tc>
          <w:tcPr>
            <w:tcW w:w="4606" w:type="dxa"/>
          </w:tcPr>
          <w:p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Surname: </w:t>
            </w:r>
          </w:p>
        </w:tc>
        <w:tc>
          <w:tcPr>
            <w:tcW w:w="4606" w:type="dxa"/>
          </w:tcPr>
          <w:p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F84508" w:rsidTr="00F51755">
        <w:tc>
          <w:tcPr>
            <w:tcW w:w="9212" w:type="dxa"/>
            <w:gridSpan w:val="2"/>
          </w:tcPr>
          <w:p w:rsidR="00670FE9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F84508" w:rsidTr="006F5FFC">
        <w:tc>
          <w:tcPr>
            <w:tcW w:w="9212" w:type="dxa"/>
            <w:gridSpan w:val="2"/>
          </w:tcPr>
          <w:p w:rsidR="00670FE9" w:rsidRPr="00F84508" w:rsidRDefault="00914B9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</w:tbl>
    <w:p w:rsidR="0001038F" w:rsidRPr="00F84508" w:rsidRDefault="0001038F">
      <w:pPr>
        <w:rPr>
          <w:b/>
          <w:lang w:val="en-GB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1842"/>
        <w:gridCol w:w="2235"/>
        <w:gridCol w:w="2127"/>
        <w:gridCol w:w="2976"/>
        <w:gridCol w:w="32"/>
      </w:tblGrid>
      <w:tr w:rsidR="00670FE9" w:rsidRPr="00F84508" w:rsidTr="00670FE9">
        <w:tc>
          <w:tcPr>
            <w:tcW w:w="9212" w:type="dxa"/>
            <w:gridSpan w:val="5"/>
            <w:shd w:val="clear" w:color="auto" w:fill="C00000"/>
          </w:tcPr>
          <w:p w:rsidR="00670FE9" w:rsidRPr="00F84508" w:rsidRDefault="00670FE9" w:rsidP="00724D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fill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Sending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Institution </w:t>
            </w:r>
          </w:p>
        </w:tc>
      </w:tr>
      <w:tr w:rsidR="004377D5" w:rsidRPr="00F84508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235" w:type="dxa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2976" w:type="dxa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119AD" w:rsidRPr="00F84508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:rsidR="00E119AD" w:rsidRPr="00F84508" w:rsidRDefault="00E119AD" w:rsidP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235" w:type="dxa"/>
          </w:tcPr>
          <w:p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2976" w:type="dxa"/>
          </w:tcPr>
          <w:p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:rsidTr="00D45CC4">
        <w:trPr>
          <w:gridAfter w:val="1"/>
          <w:wAfter w:w="32" w:type="dxa"/>
          <w:trHeight w:val="431"/>
        </w:trPr>
        <w:tc>
          <w:tcPr>
            <w:tcW w:w="1842" w:type="dxa"/>
            <w:vAlign w:val="center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338" w:type="dxa"/>
            <w:gridSpan w:val="3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:rsidTr="004377D5">
        <w:trPr>
          <w:gridAfter w:val="1"/>
          <w:wAfter w:w="32" w:type="dxa"/>
          <w:trHeight w:val="1543"/>
        </w:trPr>
        <w:tc>
          <w:tcPr>
            <w:tcW w:w="4077" w:type="dxa"/>
            <w:gridSpan w:val="2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</w:tc>
        <w:tc>
          <w:tcPr>
            <w:tcW w:w="5103" w:type="dxa"/>
            <w:gridSpan w:val="2"/>
          </w:tcPr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:rsidR="00670FE9" w:rsidRPr="00F84508" w:rsidRDefault="00670FE9">
      <w:pPr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7586"/>
    <w:rsid w:val="0001038F"/>
    <w:rsid w:val="0005220E"/>
    <w:rsid w:val="001551AF"/>
    <w:rsid w:val="00292651"/>
    <w:rsid w:val="002C357B"/>
    <w:rsid w:val="0041604D"/>
    <w:rsid w:val="00426D84"/>
    <w:rsid w:val="004377D5"/>
    <w:rsid w:val="00463148"/>
    <w:rsid w:val="004B4EA9"/>
    <w:rsid w:val="004D5E0D"/>
    <w:rsid w:val="005F65CA"/>
    <w:rsid w:val="00670FE9"/>
    <w:rsid w:val="00675B36"/>
    <w:rsid w:val="0068112D"/>
    <w:rsid w:val="00692CF3"/>
    <w:rsid w:val="00724DB3"/>
    <w:rsid w:val="00901851"/>
    <w:rsid w:val="00914B9F"/>
    <w:rsid w:val="00983134"/>
    <w:rsid w:val="00A474AA"/>
    <w:rsid w:val="00A55C27"/>
    <w:rsid w:val="00AA5ED8"/>
    <w:rsid w:val="00AE329B"/>
    <w:rsid w:val="00B27894"/>
    <w:rsid w:val="00B97580"/>
    <w:rsid w:val="00BB5251"/>
    <w:rsid w:val="00BE33DC"/>
    <w:rsid w:val="00D07586"/>
    <w:rsid w:val="00D45CC4"/>
    <w:rsid w:val="00D55CD7"/>
    <w:rsid w:val="00DA1DFA"/>
    <w:rsid w:val="00DA32B9"/>
    <w:rsid w:val="00E119AD"/>
    <w:rsid w:val="00E501B1"/>
    <w:rsid w:val="00E7678F"/>
    <w:rsid w:val="00EC449E"/>
    <w:rsid w:val="00F17A9C"/>
    <w:rsid w:val="00F30AD7"/>
    <w:rsid w:val="00F8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1038F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5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5E56-F2A1-410B-8821-2042CF8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K</cp:lastModifiedBy>
  <cp:revision>3</cp:revision>
  <dcterms:created xsi:type="dcterms:W3CDTF">2016-08-25T13:13:00Z</dcterms:created>
  <dcterms:modified xsi:type="dcterms:W3CDTF">2016-08-30T07:14:00Z</dcterms:modified>
</cp:coreProperties>
</file>